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1B" w:rsidRDefault="007D65A4" w:rsidP="007D65A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  <w:r w:rsidR="002C05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 доходах, </w:t>
      </w:r>
      <w:r w:rsidR="002C05A5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</w:t>
      </w:r>
      <w:r w:rsidR="002C05A5">
        <w:rPr>
          <w:rFonts w:ascii="Times New Roman" w:hAnsi="Times New Roman"/>
          <w:sz w:val="28"/>
          <w:szCs w:val="28"/>
        </w:rPr>
        <w:t xml:space="preserve">предоставленные </w:t>
      </w:r>
      <w:r>
        <w:rPr>
          <w:rFonts w:ascii="Times New Roman" w:hAnsi="Times New Roman"/>
          <w:sz w:val="28"/>
          <w:szCs w:val="28"/>
        </w:rPr>
        <w:t>лиц</w:t>
      </w:r>
      <w:r w:rsidR="002C05A5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замещающи</w:t>
      </w:r>
      <w:r w:rsidR="002C05A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олжности </w:t>
      </w:r>
      <w:r w:rsidR="00691D1A">
        <w:rPr>
          <w:rFonts w:ascii="Times New Roman" w:hAnsi="Times New Roman"/>
          <w:sz w:val="28"/>
          <w:szCs w:val="28"/>
        </w:rPr>
        <w:t>руководител</w:t>
      </w:r>
      <w:r w:rsidR="002C05A5">
        <w:rPr>
          <w:rFonts w:ascii="Times New Roman" w:hAnsi="Times New Roman"/>
          <w:sz w:val="28"/>
          <w:szCs w:val="28"/>
        </w:rPr>
        <w:t>ей</w:t>
      </w:r>
      <w:r w:rsidR="0069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C05A5">
        <w:rPr>
          <w:rFonts w:ascii="Times New Roman" w:hAnsi="Times New Roman"/>
          <w:sz w:val="28"/>
          <w:szCs w:val="28"/>
        </w:rPr>
        <w:t>ых</w:t>
      </w:r>
      <w:r w:rsidR="00691D1A">
        <w:rPr>
          <w:rFonts w:ascii="Times New Roman" w:hAnsi="Times New Roman"/>
          <w:sz w:val="28"/>
          <w:szCs w:val="28"/>
        </w:rPr>
        <w:t xml:space="preserve"> учреждени</w:t>
      </w:r>
      <w:r w:rsidR="002C05A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2C05A5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их супруг (супругов) и несовершеннолетних детей за отчётн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="002C05A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с 1 января 201</w:t>
      </w:r>
      <w:r w:rsidR="005332EA" w:rsidRPr="005332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332EA" w:rsidRPr="005332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C05A5">
        <w:rPr>
          <w:rFonts w:ascii="Times New Roman" w:hAnsi="Times New Roman"/>
          <w:sz w:val="28"/>
          <w:szCs w:val="28"/>
        </w:rPr>
        <w:t xml:space="preserve"> (МО </w:t>
      </w:r>
      <w:proofErr w:type="spellStart"/>
      <w:r w:rsidR="002C05A5">
        <w:rPr>
          <w:rFonts w:ascii="Times New Roman" w:hAnsi="Times New Roman"/>
          <w:sz w:val="28"/>
          <w:szCs w:val="28"/>
        </w:rPr>
        <w:t>МО</w:t>
      </w:r>
      <w:proofErr w:type="spellEnd"/>
      <w:r w:rsidR="002C0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5A5">
        <w:rPr>
          <w:rFonts w:ascii="Times New Roman" w:hAnsi="Times New Roman"/>
          <w:sz w:val="28"/>
          <w:szCs w:val="28"/>
        </w:rPr>
        <w:t>Ржевка</w:t>
      </w:r>
      <w:proofErr w:type="spellEnd"/>
      <w:r w:rsidR="002C05A5">
        <w:rPr>
          <w:rFonts w:ascii="Times New Roman" w:hAnsi="Times New Roman"/>
          <w:sz w:val="28"/>
          <w:szCs w:val="28"/>
        </w:rPr>
        <w:t>)</w:t>
      </w: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35"/>
        <w:gridCol w:w="1525"/>
        <w:gridCol w:w="1418"/>
        <w:gridCol w:w="992"/>
        <w:gridCol w:w="1173"/>
        <w:gridCol w:w="1073"/>
        <w:gridCol w:w="1403"/>
        <w:gridCol w:w="1280"/>
        <w:gridCol w:w="1134"/>
        <w:gridCol w:w="1593"/>
        <w:gridCol w:w="1417"/>
      </w:tblGrid>
      <w:tr w:rsidR="005B56D5" w:rsidRPr="001C2F52" w:rsidTr="00E33521">
        <w:tc>
          <w:tcPr>
            <w:tcW w:w="1560" w:type="dxa"/>
            <w:vMerge w:val="restart"/>
          </w:tcPr>
          <w:p w:rsidR="005B56D5" w:rsidRPr="001C2F52" w:rsidRDefault="005B56D5" w:rsidP="002C05A5">
            <w:pPr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5" w:type="dxa"/>
            <w:vMerge w:val="restart"/>
          </w:tcPr>
          <w:p w:rsidR="005B56D5" w:rsidRPr="001C2F52" w:rsidRDefault="005B56D5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Merge w:val="restart"/>
          </w:tcPr>
          <w:p w:rsidR="005B56D5" w:rsidRPr="001C2F52" w:rsidRDefault="005B56D5" w:rsidP="002C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56" w:type="dxa"/>
            <w:gridSpan w:val="4"/>
          </w:tcPr>
          <w:p w:rsidR="005B56D5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щиеся   в 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3817" w:type="dxa"/>
            <w:gridSpan w:val="3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1593" w:type="dxa"/>
          </w:tcPr>
          <w:p w:rsidR="005B56D5" w:rsidRPr="000837F6" w:rsidRDefault="005B56D5" w:rsidP="001C2F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B56D5" w:rsidRPr="000837F6" w:rsidRDefault="005B56D5" w:rsidP="001C2F52">
            <w:pPr>
              <w:jc w:val="center"/>
              <w:rPr>
                <w:rFonts w:ascii="Times New Roman" w:hAnsi="Times New Roman"/>
              </w:rPr>
            </w:pPr>
            <w:r w:rsidRPr="000837F6">
              <w:rPr>
                <w:rFonts w:ascii="Times New Roman" w:hAnsi="Times New Roman"/>
              </w:rPr>
              <w:t>Сведения об источниках получения средств, за счёт которых совершена сделка</w:t>
            </w:r>
            <w:r>
              <w:rPr>
                <w:rFonts w:ascii="Times New Roman" w:hAnsi="Times New Roman"/>
              </w:rPr>
              <w:t xml:space="preserve"> (вид приобретённого имущества, источники)</w:t>
            </w:r>
          </w:p>
        </w:tc>
      </w:tr>
      <w:tr w:rsidR="005B56D5" w:rsidRPr="001C2F52" w:rsidTr="00E33521">
        <w:tc>
          <w:tcPr>
            <w:tcW w:w="1560" w:type="dxa"/>
            <w:vMerge/>
          </w:tcPr>
          <w:p w:rsidR="005B56D5" w:rsidRPr="001C2F52" w:rsidRDefault="005B56D5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B56D5" w:rsidRPr="001C2F52" w:rsidRDefault="005B56D5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5B56D5" w:rsidRPr="001C2F52" w:rsidRDefault="005B56D5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3" w:type="dxa"/>
          </w:tcPr>
          <w:p w:rsidR="005B56D5" w:rsidRPr="001C2F52" w:rsidRDefault="005B56D5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Площадь(кв. м)</w:t>
            </w:r>
          </w:p>
        </w:tc>
        <w:tc>
          <w:tcPr>
            <w:tcW w:w="1073" w:type="dxa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3" w:type="dxa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80" w:type="dxa"/>
          </w:tcPr>
          <w:p w:rsidR="005B56D5" w:rsidRPr="001C2F52" w:rsidRDefault="005B56D5" w:rsidP="00872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</w:tcPr>
          <w:p w:rsidR="005B56D5" w:rsidRPr="001C2F52" w:rsidRDefault="005B56D5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3" w:type="dxa"/>
          </w:tcPr>
          <w:p w:rsidR="005B56D5" w:rsidRPr="001C2F52" w:rsidRDefault="005B56D5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марка</w:t>
            </w:r>
          </w:p>
        </w:tc>
        <w:tc>
          <w:tcPr>
            <w:tcW w:w="1417" w:type="dxa"/>
            <w:vMerge/>
          </w:tcPr>
          <w:p w:rsidR="005B56D5" w:rsidRPr="001C2F52" w:rsidRDefault="005B56D5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D5" w:rsidRPr="001C2F52" w:rsidTr="00E33521">
        <w:trPr>
          <w:trHeight w:val="1352"/>
        </w:trPr>
        <w:tc>
          <w:tcPr>
            <w:tcW w:w="1560" w:type="dxa"/>
          </w:tcPr>
          <w:p w:rsidR="005B56D5" w:rsidRPr="001C2F52" w:rsidRDefault="00303773" w:rsidP="0030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о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35" w:type="dxa"/>
          </w:tcPr>
          <w:p w:rsidR="005B56D5" w:rsidRPr="001C2F52" w:rsidRDefault="005B56D5" w:rsidP="00296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ниципального учреждения «Центр социального обслужи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5B56D5" w:rsidRPr="001C2F52" w:rsidRDefault="005332EA" w:rsidP="00296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 000</w:t>
            </w:r>
            <w:r w:rsidR="00167B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B56D5" w:rsidRPr="001C2F52" w:rsidRDefault="00167B93" w:rsidP="005D2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992" w:type="dxa"/>
          </w:tcPr>
          <w:p w:rsidR="005B56D5" w:rsidRPr="001C2F52" w:rsidRDefault="00167B93" w:rsidP="008E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3" w:type="dxa"/>
          </w:tcPr>
          <w:p w:rsidR="005B56D5" w:rsidRPr="005332EA" w:rsidRDefault="00167B93" w:rsidP="005332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32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2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5B56D5" w:rsidRDefault="00167B93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</w:tcPr>
          <w:p w:rsidR="00E33521" w:rsidRDefault="00E33521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B56D5" w:rsidRPr="00E33521" w:rsidRDefault="00E33521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адовый) </w:t>
            </w:r>
          </w:p>
        </w:tc>
        <w:tc>
          <w:tcPr>
            <w:tcW w:w="1280" w:type="dxa"/>
          </w:tcPr>
          <w:p w:rsidR="005B56D5" w:rsidRPr="001C2F52" w:rsidRDefault="00E33521" w:rsidP="00F84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B56D5" w:rsidRPr="001C2F52" w:rsidRDefault="00E33521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</w:tcPr>
          <w:p w:rsidR="005B56D5" w:rsidRPr="00E33521" w:rsidRDefault="00E33521" w:rsidP="00167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</w:tcPr>
          <w:p w:rsidR="005B56D5" w:rsidRDefault="005B56D5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527" w:rsidRPr="001C2F52" w:rsidTr="000C0527">
        <w:trPr>
          <w:trHeight w:val="675"/>
        </w:trPr>
        <w:tc>
          <w:tcPr>
            <w:tcW w:w="1560" w:type="dxa"/>
            <w:vMerge w:val="restart"/>
          </w:tcPr>
          <w:p w:rsidR="000C0527" w:rsidRDefault="000C0527" w:rsidP="0030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0C0527" w:rsidRDefault="000C0527" w:rsidP="00296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Merge w:val="restart"/>
          </w:tcPr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9 857,43</w:t>
            </w:r>
          </w:p>
        </w:tc>
        <w:tc>
          <w:tcPr>
            <w:tcW w:w="1418" w:type="dxa"/>
            <w:vMerge w:val="restart"/>
          </w:tcPr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адовый)</w:t>
            </w:r>
          </w:p>
        </w:tc>
        <w:tc>
          <w:tcPr>
            <w:tcW w:w="992" w:type="dxa"/>
            <w:vMerge w:val="restart"/>
          </w:tcPr>
          <w:p w:rsidR="000C0527" w:rsidRDefault="000C0527" w:rsidP="008E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73" w:type="dxa"/>
            <w:vMerge w:val="restart"/>
          </w:tcPr>
          <w:p w:rsidR="000C0527" w:rsidRDefault="000C0527" w:rsidP="008E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73" w:type="dxa"/>
            <w:vMerge w:val="restart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80" w:type="dxa"/>
          </w:tcPr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0C0527" w:rsidRPr="0032305A" w:rsidRDefault="0032305A" w:rsidP="0032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="000C0527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 w:rsidR="000C0527"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0527" w:rsidRPr="001C2F52" w:rsidTr="00E33521">
        <w:trPr>
          <w:trHeight w:val="675"/>
        </w:trPr>
        <w:tc>
          <w:tcPr>
            <w:tcW w:w="1560" w:type="dxa"/>
            <w:vMerge/>
          </w:tcPr>
          <w:p w:rsidR="000C0527" w:rsidRDefault="000C0527" w:rsidP="0030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0C0527" w:rsidRDefault="000C0527" w:rsidP="00296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0527" w:rsidRDefault="000C0527" w:rsidP="00E33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0527" w:rsidRDefault="000C0527" w:rsidP="008E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0C0527" w:rsidRDefault="000C0527" w:rsidP="008E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80" w:type="dxa"/>
          </w:tcPr>
          <w:p w:rsidR="000C0527" w:rsidRPr="000C0527" w:rsidRDefault="000C0527" w:rsidP="000C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vMerge/>
          </w:tcPr>
          <w:p w:rsidR="000C0527" w:rsidRDefault="000C0527" w:rsidP="000C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0527" w:rsidRDefault="000C0527" w:rsidP="00E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EA" w:rsidRDefault="008721EA"/>
    <w:sectPr w:rsidR="008721EA" w:rsidSect="001E13C8">
      <w:pgSz w:w="16840" w:h="11907" w:orient="landscape" w:code="9"/>
      <w:pgMar w:top="851" w:right="397" w:bottom="1134" w:left="1134" w:header="720" w:footer="284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5"/>
    <w:rsid w:val="00031ABC"/>
    <w:rsid w:val="000410CD"/>
    <w:rsid w:val="00053AAD"/>
    <w:rsid w:val="000837F6"/>
    <w:rsid w:val="000C0527"/>
    <w:rsid w:val="000D5841"/>
    <w:rsid w:val="00125A2D"/>
    <w:rsid w:val="0016240F"/>
    <w:rsid w:val="00167B93"/>
    <w:rsid w:val="001A141B"/>
    <w:rsid w:val="001B663A"/>
    <w:rsid w:val="001C2F52"/>
    <w:rsid w:val="001E13C8"/>
    <w:rsid w:val="00206CE1"/>
    <w:rsid w:val="002968FA"/>
    <w:rsid w:val="002C05A5"/>
    <w:rsid w:val="00303773"/>
    <w:rsid w:val="00307E3F"/>
    <w:rsid w:val="0032305A"/>
    <w:rsid w:val="003349BD"/>
    <w:rsid w:val="00347CEB"/>
    <w:rsid w:val="003D1A61"/>
    <w:rsid w:val="003E6AC7"/>
    <w:rsid w:val="005332EA"/>
    <w:rsid w:val="005517D1"/>
    <w:rsid w:val="005B56D5"/>
    <w:rsid w:val="005D241F"/>
    <w:rsid w:val="005F0DCD"/>
    <w:rsid w:val="006045D9"/>
    <w:rsid w:val="00691D1A"/>
    <w:rsid w:val="00755FD7"/>
    <w:rsid w:val="00760849"/>
    <w:rsid w:val="007715F3"/>
    <w:rsid w:val="007D65A4"/>
    <w:rsid w:val="0081154C"/>
    <w:rsid w:val="00867F9C"/>
    <w:rsid w:val="008721EA"/>
    <w:rsid w:val="00872FC8"/>
    <w:rsid w:val="008A0526"/>
    <w:rsid w:val="008E70ED"/>
    <w:rsid w:val="009C0829"/>
    <w:rsid w:val="00AC772E"/>
    <w:rsid w:val="00AD60B8"/>
    <w:rsid w:val="00AE3825"/>
    <w:rsid w:val="00B00224"/>
    <w:rsid w:val="00B2069C"/>
    <w:rsid w:val="00B206D3"/>
    <w:rsid w:val="00B23686"/>
    <w:rsid w:val="00B335BC"/>
    <w:rsid w:val="00BF751D"/>
    <w:rsid w:val="00C168E4"/>
    <w:rsid w:val="00C83CFE"/>
    <w:rsid w:val="00C85DA0"/>
    <w:rsid w:val="00D27428"/>
    <w:rsid w:val="00D53354"/>
    <w:rsid w:val="00E06D21"/>
    <w:rsid w:val="00E33521"/>
    <w:rsid w:val="00EF15B4"/>
    <w:rsid w:val="00EF5ACB"/>
    <w:rsid w:val="00EF735C"/>
    <w:rsid w:val="00F46A03"/>
    <w:rsid w:val="00F8419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B8FA42-FF1D-4C82-9045-37168B1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72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1A141B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1A141B"/>
    <w:rPr>
      <w:rFonts w:ascii="Times New Roman" w:hAnsi="Times New Roman"/>
      <w:b/>
      <w:sz w:val="24"/>
    </w:rPr>
  </w:style>
  <w:style w:type="paragraph" w:styleId="3">
    <w:name w:val="Body Text 3"/>
    <w:basedOn w:val="a"/>
    <w:link w:val="30"/>
    <w:semiHidden/>
    <w:unhideWhenUsed/>
    <w:rsid w:val="001A141B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link w:val="3"/>
    <w:semiHidden/>
    <w:rsid w:val="001A141B"/>
    <w:rPr>
      <w:rFonts w:ascii="Times New Roman" w:hAnsi="Times New Roman"/>
    </w:rPr>
  </w:style>
  <w:style w:type="table" w:styleId="a3">
    <w:name w:val="Table Grid"/>
    <w:basedOn w:val="a1"/>
    <w:uiPriority w:val="59"/>
    <w:rsid w:val="007D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B355-B301-4467-A963-56F49C51DA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sinov</dc:creator>
  <cp:keywords/>
  <dc:description/>
  <cp:lastModifiedBy>olgabikul@gmail.com</cp:lastModifiedBy>
  <cp:revision>2</cp:revision>
  <cp:lastPrinted>2019-05-27T11:56:00Z</cp:lastPrinted>
  <dcterms:created xsi:type="dcterms:W3CDTF">2020-08-20T12:25:00Z</dcterms:created>
  <dcterms:modified xsi:type="dcterms:W3CDTF">2020-08-20T12:25:00Z</dcterms:modified>
</cp:coreProperties>
</file>